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BE" w:rsidRPr="0041132F" w:rsidRDefault="00E468A3" w:rsidP="0041132F">
      <w:pPr>
        <w:pStyle w:val="Title"/>
        <w:rPr>
          <w:rStyle w:val="BookTitle"/>
        </w:rPr>
      </w:pPr>
      <w:r>
        <w:t>MTools</w:t>
      </w:r>
      <w:r w:rsidR="0041132F">
        <w:t xml:space="preserve"> IDE</w:t>
      </w:r>
    </w:p>
    <w:p w:rsidR="0041132F" w:rsidRDefault="0041132F" w:rsidP="0041132F">
      <w:pPr>
        <w:pStyle w:val="Subtitle"/>
        <w:rPr>
          <w:sz w:val="36"/>
          <w:szCs w:val="36"/>
        </w:rPr>
      </w:pPr>
      <w:r w:rsidRPr="0041132F">
        <w:rPr>
          <w:sz w:val="36"/>
          <w:szCs w:val="36"/>
        </w:rPr>
        <w:t xml:space="preserve">Usage </w:t>
      </w:r>
      <w:r w:rsidR="002318A4">
        <w:rPr>
          <w:sz w:val="36"/>
          <w:szCs w:val="36"/>
        </w:rPr>
        <w:t>a</w:t>
      </w:r>
      <w:r w:rsidRPr="0041132F">
        <w:rPr>
          <w:sz w:val="36"/>
          <w:szCs w:val="36"/>
        </w:rPr>
        <w:t>nd Installation</w:t>
      </w:r>
    </w:p>
    <w:p w:rsidR="0041132F" w:rsidRDefault="0041132F" w:rsidP="0041132F"/>
    <w:p w:rsidR="005405E5" w:rsidRDefault="005405E5" w:rsidP="0041132F">
      <w:pPr>
        <w:pStyle w:val="Heading1"/>
        <w:numPr>
          <w:ilvl w:val="0"/>
          <w:numId w:val="1"/>
        </w:numPr>
      </w:pPr>
      <w:r>
        <w:t>Installation</w:t>
      </w:r>
    </w:p>
    <w:p w:rsidR="005405E5" w:rsidRDefault="005405E5" w:rsidP="005405E5">
      <w:pPr>
        <w:pStyle w:val="Heading1"/>
        <w:numPr>
          <w:ilvl w:val="1"/>
          <w:numId w:val="1"/>
        </w:numPr>
      </w:pPr>
      <w:r>
        <w:t>Prerequisites</w:t>
      </w:r>
    </w:p>
    <w:p w:rsidR="005405E5" w:rsidRDefault="00E468A3" w:rsidP="005405E5">
      <w:pPr>
        <w:pStyle w:val="BodyText"/>
        <w:ind w:left="360"/>
        <w:rPr>
          <w:rFonts w:ascii="Arial" w:hAnsi="Arial" w:cs="Arial"/>
        </w:rPr>
      </w:pPr>
      <w:r>
        <w:rPr>
          <w:rFonts w:ascii="Arial" w:hAnsi="Arial" w:cs="Arial"/>
        </w:rPr>
        <w:t>MTools IDE</w:t>
      </w:r>
      <w:r w:rsidR="005405E5">
        <w:rPr>
          <w:rFonts w:ascii="Arial" w:hAnsi="Arial" w:cs="Arial"/>
        </w:rPr>
        <w:t xml:space="preserve"> supports both Windows and Linux.</w:t>
      </w:r>
    </w:p>
    <w:tbl>
      <w:tblPr>
        <w:tblStyle w:val="TableGrid"/>
        <w:tblW w:w="0" w:type="auto"/>
        <w:tblLook w:val="0000"/>
      </w:tblPr>
      <w:tblGrid>
        <w:gridCol w:w="2178"/>
        <w:gridCol w:w="2160"/>
        <w:gridCol w:w="5238"/>
      </w:tblGrid>
      <w:tr w:rsidR="005405E5" w:rsidTr="00B81D63">
        <w:trPr>
          <w:trHeight w:val="305"/>
        </w:trPr>
        <w:tc>
          <w:tcPr>
            <w:tcW w:w="217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Application</w:t>
            </w:r>
          </w:p>
        </w:tc>
        <w:tc>
          <w:tcPr>
            <w:tcW w:w="2160"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Version</w:t>
            </w:r>
          </w:p>
        </w:tc>
        <w:tc>
          <w:tcPr>
            <w:tcW w:w="523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Notes</w:t>
            </w:r>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VistA</w:t>
            </w:r>
          </w:p>
        </w:tc>
        <w:tc>
          <w:tcPr>
            <w:tcW w:w="2160" w:type="dxa"/>
          </w:tcPr>
          <w:p w:rsidR="005405E5" w:rsidRPr="00975623" w:rsidRDefault="005405E5" w:rsidP="00B81D63">
            <w:pPr>
              <w:pStyle w:val="BodyText"/>
              <w:rPr>
                <w:rFonts w:ascii="Arial" w:hAnsi="Arial" w:cs="Arial"/>
              </w:rPr>
            </w:pPr>
            <w:r>
              <w:rPr>
                <w:rFonts w:ascii="Arial" w:hAnsi="Arial" w:cs="Arial"/>
              </w:rPr>
              <w:t>Any</w:t>
            </w:r>
          </w:p>
        </w:tc>
        <w:tc>
          <w:tcPr>
            <w:tcW w:w="5238" w:type="dxa"/>
          </w:tcPr>
          <w:p w:rsidR="005405E5" w:rsidRPr="00975623" w:rsidRDefault="005405E5" w:rsidP="00B81D63">
            <w:pPr>
              <w:pStyle w:val="BodyText"/>
              <w:rPr>
                <w:rFonts w:ascii="Arial" w:hAnsi="Arial" w:cs="Arial"/>
              </w:rPr>
            </w:pPr>
            <w:r>
              <w:rPr>
                <w:rFonts w:ascii="Arial" w:hAnsi="Arial" w:cs="Arial"/>
              </w:rPr>
              <w:t xml:space="preserve">This is currently tested with VistA-FOI, available here: </w:t>
            </w:r>
            <w:hyperlink r:id="rId6" w:history="1">
              <w:r>
                <w:rPr>
                  <w:rStyle w:val="Hyperlink"/>
                </w:rPr>
                <w:t>http://www.osehra.org/page/osehra-code-repository</w:t>
              </w:r>
            </w:hyperlink>
            <w:r w:rsidR="00140D61">
              <w:t>.  VistA installation instructions are available at OSEHRA.</w:t>
            </w:r>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Eclipse</w:t>
            </w:r>
          </w:p>
        </w:tc>
        <w:tc>
          <w:tcPr>
            <w:tcW w:w="2160" w:type="dxa"/>
          </w:tcPr>
          <w:p w:rsidR="005405E5" w:rsidRPr="00975623" w:rsidRDefault="005405E5" w:rsidP="00B81D63">
            <w:pPr>
              <w:pStyle w:val="BodyText"/>
              <w:rPr>
                <w:rFonts w:ascii="Arial" w:hAnsi="Arial" w:cs="Arial"/>
              </w:rPr>
            </w:pPr>
            <w:r>
              <w:rPr>
                <w:rFonts w:ascii="Arial" w:hAnsi="Arial" w:cs="Arial"/>
              </w:rPr>
              <w:t>Indigo</w:t>
            </w:r>
          </w:p>
        </w:tc>
        <w:tc>
          <w:tcPr>
            <w:tcW w:w="5238" w:type="dxa"/>
          </w:tcPr>
          <w:p w:rsidR="005405E5" w:rsidRPr="00975623" w:rsidRDefault="005405E5" w:rsidP="00B81D63">
            <w:pPr>
              <w:pStyle w:val="BodyText"/>
              <w:rPr>
                <w:rFonts w:ascii="Arial" w:hAnsi="Arial" w:cs="Arial"/>
              </w:rPr>
            </w:pPr>
          </w:p>
        </w:tc>
      </w:tr>
      <w:tr w:rsidR="00E468A3" w:rsidTr="00B81D63">
        <w:tc>
          <w:tcPr>
            <w:tcW w:w="2178" w:type="dxa"/>
          </w:tcPr>
          <w:p w:rsidR="00E468A3" w:rsidRDefault="00E468A3" w:rsidP="00B81D63">
            <w:pPr>
              <w:pStyle w:val="BodyText"/>
              <w:rPr>
                <w:rFonts w:ascii="Arial" w:hAnsi="Arial" w:cs="Arial"/>
              </w:rPr>
            </w:pPr>
            <w:r>
              <w:rPr>
                <w:rFonts w:ascii="Arial" w:hAnsi="Arial" w:cs="Arial"/>
              </w:rPr>
              <w:t>Java Runtime</w:t>
            </w:r>
          </w:p>
        </w:tc>
        <w:tc>
          <w:tcPr>
            <w:tcW w:w="2160" w:type="dxa"/>
          </w:tcPr>
          <w:p w:rsidR="00E468A3" w:rsidRDefault="00E468A3" w:rsidP="00B81D63">
            <w:pPr>
              <w:pStyle w:val="BodyText"/>
              <w:rPr>
                <w:rFonts w:ascii="Arial" w:hAnsi="Arial" w:cs="Arial"/>
              </w:rPr>
            </w:pPr>
            <w:r>
              <w:rPr>
                <w:rFonts w:ascii="Arial" w:hAnsi="Arial" w:cs="Arial"/>
              </w:rPr>
              <w:t>7</w:t>
            </w:r>
          </w:p>
        </w:tc>
        <w:tc>
          <w:tcPr>
            <w:tcW w:w="5238" w:type="dxa"/>
          </w:tcPr>
          <w:p w:rsidR="00E468A3" w:rsidRPr="00975623" w:rsidRDefault="00E468A3" w:rsidP="00B81D63">
            <w:pPr>
              <w:pStyle w:val="BodyText"/>
              <w:rPr>
                <w:rFonts w:ascii="Arial" w:hAnsi="Arial" w:cs="Arial"/>
              </w:rPr>
            </w:pPr>
          </w:p>
        </w:tc>
      </w:tr>
    </w:tbl>
    <w:p w:rsidR="005405E5" w:rsidRPr="0041132F" w:rsidRDefault="005405E5" w:rsidP="005405E5"/>
    <w:p w:rsidR="00281CF3" w:rsidRDefault="00281CF3" w:rsidP="005405E5">
      <w:pPr>
        <w:pStyle w:val="Heading1"/>
        <w:numPr>
          <w:ilvl w:val="1"/>
          <w:numId w:val="1"/>
        </w:numPr>
      </w:pPr>
      <w:r>
        <w:t>Download the latest files</w:t>
      </w:r>
    </w:p>
    <w:p w:rsidR="00140D61" w:rsidRPr="00281CF3" w:rsidRDefault="00281CF3" w:rsidP="00281CF3">
      <w:r>
        <w:t xml:space="preserve">Download the latest version here: </w:t>
      </w:r>
      <w:hyperlink r:id="rId7" w:history="1">
        <w:r w:rsidR="00140D61" w:rsidRPr="00CB41F6">
          <w:rPr>
            <w:rStyle w:val="Hyperlink"/>
          </w:rPr>
          <w:t>https://github.com/kthlnkeating/M-Tools-Project/archive/master.zip</w:t>
        </w:r>
      </w:hyperlink>
      <w:r>
        <w:t xml:space="preserve"> and unpack this file. It contains the plug</w:t>
      </w:r>
      <w:r w:rsidR="00185E18">
        <w:t>-</w:t>
      </w:r>
      <w:r>
        <w:t>in jar files needed, along with the KIDS packages.</w:t>
      </w:r>
      <w:r w:rsidR="00140D61">
        <w:t xml:space="preserve"> </w:t>
      </w:r>
    </w:p>
    <w:p w:rsidR="00B10EDB" w:rsidRDefault="00B10EDB" w:rsidP="00B10EDB">
      <w:pPr>
        <w:pStyle w:val="Heading1"/>
        <w:numPr>
          <w:ilvl w:val="1"/>
          <w:numId w:val="3"/>
        </w:numPr>
      </w:pPr>
      <w:r>
        <w:t>Install the KIDS packages</w:t>
      </w:r>
      <w:r w:rsidR="00140D61">
        <w:t xml:space="preserve"> and </w:t>
      </w:r>
      <w:r w:rsidR="00401D43">
        <w:t xml:space="preserve">update </w:t>
      </w:r>
      <w:proofErr w:type="spellStart"/>
      <w:r w:rsidR="00140D61">
        <w:t>VistALink</w:t>
      </w:r>
      <w:proofErr w:type="spellEnd"/>
    </w:p>
    <w:p w:rsidR="00B10EDB" w:rsidRDefault="00B10EDB" w:rsidP="00B10EDB">
      <w:pPr>
        <w:pStyle w:val="ListParagraph"/>
        <w:ind w:left="360"/>
      </w:pPr>
      <w:r>
        <w:t>From the unpacked file, the KIDS packages are located under /</w:t>
      </w:r>
      <w:proofErr w:type="spellStart"/>
      <w:r>
        <w:t>MiscDependencies</w:t>
      </w:r>
      <w:proofErr w:type="spellEnd"/>
      <w:r>
        <w:t>/KIDS/. Install all three packages, M-Debugger, M-Editor and Utilities.</w:t>
      </w:r>
      <w:r w:rsidR="00401D43">
        <w:t xml:space="preserve">  KID installation instructions can be found in </w:t>
      </w:r>
      <w:r w:rsidR="00401D43" w:rsidRPr="00401D43">
        <w:t>http://www.va.gov/vdl/documents/Infrastructure/Kernel/krn8_0dg.pdf</w:t>
      </w:r>
      <w:r w:rsidR="00401D43">
        <w:t>.</w:t>
      </w:r>
    </w:p>
    <w:p w:rsidR="00140D61" w:rsidRDefault="00140D61" w:rsidP="00140D61">
      <w:r>
        <w:t>If you are working i</w:t>
      </w:r>
      <w:r w:rsidR="00401D43">
        <w:t>n Linux</w:t>
      </w:r>
      <w:r w:rsidR="002C76A6">
        <w:t>, you also need</w:t>
      </w:r>
      <w:r w:rsidR="00401D43">
        <w:t xml:space="preserve"> </w:t>
      </w:r>
      <w:proofErr w:type="spellStart"/>
      <w:r w:rsidR="00401D43">
        <w:t>VistALink</w:t>
      </w:r>
      <w:proofErr w:type="spellEnd"/>
      <w:r w:rsidR="00401D43">
        <w:t xml:space="preserve"> routines need</w:t>
      </w:r>
      <w:r>
        <w:t xml:space="preserve"> to be updated </w:t>
      </w:r>
      <w:r w:rsidR="00401D43">
        <w:t xml:space="preserve">as well </w:t>
      </w:r>
      <w:r>
        <w:t xml:space="preserve">with those found here </w:t>
      </w:r>
      <w:hyperlink r:id="rId8" w:history="1">
        <w:r>
          <w:rPr>
            <w:rStyle w:val="Hyperlink"/>
          </w:rPr>
          <w:t>http://www.seaislandsystems.com/Downloads/VistALink/xobv-gtm.ro</w:t>
        </w:r>
      </w:hyperlink>
      <w:r w:rsidR="00401D43">
        <w:t>.  These files can be loaded using D ^%RI utility from a</w:t>
      </w:r>
      <w:r w:rsidR="002C76A6">
        <w:t>n</w:t>
      </w:r>
      <w:r w:rsidR="00401D43">
        <w:t xml:space="preserve"> M Terminal.</w:t>
      </w:r>
    </w:p>
    <w:p w:rsidR="00140D61" w:rsidRPr="00B10EDB" w:rsidRDefault="00140D61" w:rsidP="00B10EDB">
      <w:pPr>
        <w:pStyle w:val="ListParagraph"/>
        <w:ind w:left="360"/>
      </w:pPr>
    </w:p>
    <w:p w:rsidR="00B10EDB" w:rsidRDefault="00B10EDB" w:rsidP="00B10EDB">
      <w:pPr>
        <w:pStyle w:val="Heading1"/>
        <w:numPr>
          <w:ilvl w:val="1"/>
          <w:numId w:val="3"/>
        </w:numPr>
      </w:pPr>
      <w:r>
        <w:lastRenderedPageBreak/>
        <w:t xml:space="preserve">Run the </w:t>
      </w:r>
      <w:proofErr w:type="spellStart"/>
      <w:r>
        <w:t>VistALink</w:t>
      </w:r>
      <w:proofErr w:type="spellEnd"/>
      <w:r>
        <w:t xml:space="preserve"> job</w:t>
      </w:r>
    </w:p>
    <w:p w:rsidR="00B10EDB" w:rsidRPr="00B10EDB" w:rsidRDefault="00B10EDB" w:rsidP="00B10EDB">
      <w:r>
        <w:t xml:space="preserve">Enter the MUMPS command </w:t>
      </w:r>
      <w:r w:rsidRPr="00B10EDB">
        <w:rPr>
          <w:highlight w:val="lightGray"/>
        </w:rPr>
        <w:t>JOB LISTENER^</w:t>
      </w:r>
      <w:proofErr w:type="gramStart"/>
      <w:r w:rsidRPr="00B10EDB">
        <w:rPr>
          <w:highlight w:val="lightGray"/>
        </w:rPr>
        <w:t>XOBVTCPL(</w:t>
      </w:r>
      <w:proofErr w:type="gramEnd"/>
      <w:r w:rsidRPr="00B10EDB">
        <w:rPr>
          <w:highlight w:val="lightGray"/>
        </w:rPr>
        <w:t>8001)</w:t>
      </w:r>
      <w:r>
        <w:t xml:space="preserve">  to start </w:t>
      </w:r>
      <w:proofErr w:type="spellStart"/>
      <w:r>
        <w:t>VistALink</w:t>
      </w:r>
      <w:proofErr w:type="spellEnd"/>
      <w:r>
        <w:t>. This is required for the plug</w:t>
      </w:r>
      <w:r w:rsidR="00140D61">
        <w:t>-</w:t>
      </w:r>
      <w:r>
        <w:t>in to connect with and talk to the server.</w:t>
      </w:r>
    </w:p>
    <w:p w:rsidR="00B10EDB" w:rsidRDefault="00B10EDB" w:rsidP="00B10EDB">
      <w:pPr>
        <w:pStyle w:val="Heading1"/>
        <w:numPr>
          <w:ilvl w:val="1"/>
          <w:numId w:val="3"/>
        </w:numPr>
      </w:pPr>
      <w:r>
        <w:t>Install the plugin</w:t>
      </w:r>
    </w:p>
    <w:p w:rsidR="00B10EDB" w:rsidRDefault="00B10EDB" w:rsidP="00B10EDB">
      <w:pPr>
        <w:pStyle w:val="ListParagraph"/>
        <w:numPr>
          <w:ilvl w:val="0"/>
          <w:numId w:val="2"/>
        </w:numPr>
      </w:pPr>
      <w:r>
        <w:t>Open Eclipse.</w:t>
      </w:r>
    </w:p>
    <w:p w:rsidR="00B10EDB" w:rsidRDefault="00B10EDB" w:rsidP="00B10EDB">
      <w:pPr>
        <w:pStyle w:val="ListParagraph"/>
        <w:numPr>
          <w:ilvl w:val="0"/>
          <w:numId w:val="2"/>
        </w:numPr>
      </w:pPr>
      <w:r>
        <w:t xml:space="preserve">Click </w:t>
      </w:r>
      <w:r w:rsidRPr="00CD523B">
        <w:t xml:space="preserve">Help </w:t>
      </w:r>
      <w:r w:rsidRPr="00CD523B">
        <w:rPr>
          <w:rFonts w:cs="Arial"/>
          <w:lang w:val="en-GB"/>
        </w:rPr>
        <w:sym w:font="Wingdings" w:char="F0E0"/>
      </w:r>
      <w:r w:rsidRPr="00CD523B">
        <w:t xml:space="preserve"> Install New Software</w:t>
      </w:r>
      <w:r>
        <w:br/>
      </w:r>
      <w:r w:rsidRPr="00975623">
        <w:rPr>
          <w:rFonts w:ascii="Arial" w:hAnsi="Arial" w:cs="Arial"/>
          <w:noProof/>
        </w:rPr>
        <w:drawing>
          <wp:inline distT="0" distB="0" distL="0" distR="0">
            <wp:extent cx="3181350" cy="283326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81559" cy="2833450"/>
                    </a:xfrm>
                    <a:prstGeom prst="rect">
                      <a:avLst/>
                    </a:prstGeom>
                  </pic:spPr>
                </pic:pic>
              </a:graphicData>
            </a:graphic>
          </wp:inline>
        </w:drawing>
      </w:r>
    </w:p>
    <w:p w:rsidR="00B10EDB" w:rsidRDefault="00B10EDB" w:rsidP="00B10EDB">
      <w:pPr>
        <w:pStyle w:val="ListParagraph"/>
        <w:numPr>
          <w:ilvl w:val="0"/>
          <w:numId w:val="2"/>
        </w:numPr>
      </w:pPr>
      <w:r>
        <w:t>Then click Add in the top right.</w:t>
      </w:r>
      <w:r>
        <w:br/>
      </w:r>
      <w:r w:rsidRPr="00975623">
        <w:rPr>
          <w:rFonts w:ascii="Arial" w:hAnsi="Arial" w:cs="Arial"/>
          <w:noProof/>
        </w:rPr>
        <w:drawing>
          <wp:inline distT="0" distB="0" distL="0" distR="0">
            <wp:extent cx="2800000" cy="2571429"/>
            <wp:effectExtent l="0" t="0" r="635"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00000" cy="2571429"/>
                    </a:xfrm>
                    <a:prstGeom prst="rect">
                      <a:avLst/>
                    </a:prstGeom>
                  </pic:spPr>
                </pic:pic>
              </a:graphicData>
            </a:graphic>
          </wp:inline>
        </w:drawing>
      </w:r>
    </w:p>
    <w:p w:rsidR="00B10EDB" w:rsidRDefault="00B10EDB" w:rsidP="00B10EDB">
      <w:pPr>
        <w:pStyle w:val="ListParagraph"/>
        <w:numPr>
          <w:ilvl w:val="0"/>
          <w:numId w:val="2"/>
        </w:numPr>
      </w:pPr>
      <w:r>
        <w:lastRenderedPageBreak/>
        <w:t>Select the button named Local. This in towards the top right.</w:t>
      </w:r>
      <w:r>
        <w:br/>
      </w:r>
      <w:r w:rsidRPr="00975623">
        <w:rPr>
          <w:rFonts w:ascii="Arial" w:hAnsi="Arial" w:cs="Arial"/>
          <w:noProof/>
        </w:rPr>
        <w:drawing>
          <wp:inline distT="0" distB="0" distL="0" distR="0">
            <wp:extent cx="1485714"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485714" cy="1142857"/>
                    </a:xfrm>
                    <a:prstGeom prst="rect">
                      <a:avLst/>
                    </a:prstGeom>
                  </pic:spPr>
                </pic:pic>
              </a:graphicData>
            </a:graphic>
          </wp:inline>
        </w:drawing>
      </w:r>
    </w:p>
    <w:p w:rsidR="00B10EDB" w:rsidRDefault="00B10EDB" w:rsidP="00B10EDB">
      <w:pPr>
        <w:pStyle w:val="ListParagraph"/>
        <w:numPr>
          <w:ilvl w:val="0"/>
          <w:numId w:val="2"/>
        </w:numPr>
      </w:pPr>
      <w:r>
        <w:t>Select the directory where the zip file was unpacked. Then choose the “</w:t>
      </w:r>
      <w:proofErr w:type="spellStart"/>
      <w:r w:rsidRPr="00281CF3">
        <w:t>MToolsUpdateSiteProject</w:t>
      </w:r>
      <w:proofErr w:type="spellEnd"/>
      <w:r>
        <w:t>” directory.</w:t>
      </w:r>
    </w:p>
    <w:p w:rsidR="00B10EDB" w:rsidRDefault="00B10EDB" w:rsidP="00B10EDB">
      <w:pPr>
        <w:pStyle w:val="ListParagraph"/>
        <w:numPr>
          <w:ilvl w:val="0"/>
          <w:numId w:val="2"/>
        </w:numPr>
      </w:pPr>
      <w:r>
        <w:t>After clicking OK, the</w:t>
      </w:r>
      <w:r w:rsidR="00401D43">
        <w:t xml:space="preserve"> </w:t>
      </w:r>
      <w:r>
        <w:t>newly added update site will automatically be selected.</w:t>
      </w:r>
    </w:p>
    <w:p w:rsidR="00B10EDB" w:rsidRPr="00CD523B" w:rsidRDefault="00B10EDB" w:rsidP="00B10EDB">
      <w:pPr>
        <w:pStyle w:val="ListParagraph"/>
        <w:numPr>
          <w:ilvl w:val="0"/>
          <w:numId w:val="2"/>
        </w:numPr>
      </w:pPr>
      <w:r>
        <w:t xml:space="preserve">Click </w:t>
      </w:r>
      <w:proofErr w:type="gramStart"/>
      <w:r>
        <w:t>Next</w:t>
      </w:r>
      <w:proofErr w:type="gramEnd"/>
      <w:r>
        <w:t xml:space="preserve"> and follow the prompts to install the plug</w:t>
      </w:r>
      <w:r w:rsidR="00401D43">
        <w:t>-</w:t>
      </w:r>
      <w:r>
        <w:t>in.</w:t>
      </w:r>
    </w:p>
    <w:p w:rsidR="00B10EDB" w:rsidRPr="00B10EDB" w:rsidRDefault="00B10EDB" w:rsidP="00B10EDB"/>
    <w:p w:rsidR="005405E5" w:rsidRDefault="00B10EDB" w:rsidP="00B10EDB">
      <w:pPr>
        <w:pStyle w:val="Heading1"/>
        <w:numPr>
          <w:ilvl w:val="1"/>
          <w:numId w:val="3"/>
        </w:numPr>
      </w:pPr>
      <w:r>
        <w:t>Configure the plugin</w:t>
      </w:r>
    </w:p>
    <w:p w:rsidR="00B10EDB" w:rsidRDefault="00B10EDB" w:rsidP="00B10EDB">
      <w:pPr>
        <w:pStyle w:val="ListParagraph"/>
        <w:numPr>
          <w:ilvl w:val="0"/>
          <w:numId w:val="4"/>
        </w:numPr>
      </w:pPr>
      <w:r>
        <w:t>From Eclipse’s main menu (the top most bar) Click Window -&gt; Preferences -&gt; VistA -&gt; Connection.</w:t>
      </w:r>
    </w:p>
    <w:p w:rsidR="00B10EDB" w:rsidRDefault="00F82E20" w:rsidP="00B10EDB">
      <w:pPr>
        <w:pStyle w:val="ListParagraph"/>
        <w:numPr>
          <w:ilvl w:val="0"/>
          <w:numId w:val="4"/>
        </w:numPr>
      </w:pPr>
      <w:r>
        <w:t>Remove the dummy “Prima</w:t>
      </w:r>
      <w:r w:rsidR="00774B0F">
        <w:t>r</w:t>
      </w:r>
      <w:r>
        <w:t>y” connection value.</w:t>
      </w:r>
    </w:p>
    <w:p w:rsidR="00F82E20" w:rsidRDefault="00F82E20" w:rsidP="00B10EDB">
      <w:pPr>
        <w:pStyle w:val="ListParagraph"/>
        <w:numPr>
          <w:ilvl w:val="0"/>
          <w:numId w:val="4"/>
        </w:numPr>
      </w:pPr>
      <w:r>
        <w:t>Add a new connection in the format of [Name]</w:t>
      </w:r>
      <w:proofErr w:type="gramStart"/>
      <w:r>
        <w:t>;[</w:t>
      </w:r>
      <w:proofErr w:type="gramEnd"/>
      <w:r>
        <w:t xml:space="preserve">IP Address or hostname];[port number];[blank or an eclipse project name]. A typical value would be </w:t>
      </w:r>
      <w:r w:rsidRPr="00F82E20">
        <w:rPr>
          <w:highlight w:val="lightGray"/>
        </w:rPr>
        <w:t>local;127.0.0.1;8001;</w:t>
      </w:r>
    </w:p>
    <w:p w:rsidR="005405E5" w:rsidRPr="005405E5" w:rsidRDefault="00F82E20" w:rsidP="005405E5">
      <w:pPr>
        <w:pStyle w:val="ListParagraph"/>
        <w:numPr>
          <w:ilvl w:val="0"/>
          <w:numId w:val="4"/>
        </w:numPr>
      </w:pPr>
      <w:r>
        <w:t>Click OK.</w:t>
      </w:r>
    </w:p>
    <w:p w:rsidR="005405E5" w:rsidRDefault="005405E5" w:rsidP="00B10EDB">
      <w:pPr>
        <w:pStyle w:val="Heading1"/>
        <w:numPr>
          <w:ilvl w:val="0"/>
          <w:numId w:val="3"/>
        </w:numPr>
      </w:pPr>
      <w:r>
        <w:t>Usage</w:t>
      </w:r>
    </w:p>
    <w:p w:rsidR="00F82E20" w:rsidRDefault="00F82E20" w:rsidP="00B10EDB">
      <w:pPr>
        <w:pStyle w:val="Heading1"/>
        <w:numPr>
          <w:ilvl w:val="1"/>
          <w:numId w:val="3"/>
        </w:numPr>
      </w:pPr>
      <w:r>
        <w:t>Eclipse Projects</w:t>
      </w:r>
    </w:p>
    <w:p w:rsidR="00C918F1" w:rsidRPr="00C918F1" w:rsidRDefault="00C918F1" w:rsidP="00C918F1">
      <w:r>
        <w:t xml:space="preserve">All files in eclipse must belong to a project, being that Eclipse can be described as project centric. To begin using </w:t>
      </w:r>
      <w:r w:rsidR="00E468A3">
        <w:t>MTools IDE</w:t>
      </w:r>
      <w:r>
        <w:t>, a new project must either be created, and files imported into it. Or an existing project can be opened, which already contains files and of course new files can be imported. Files can also of course be removed and/or deleted from eclipse. Additionally a file can be imported via a link as opposed to being in the same directory where the project’s root is. The project root is a single directory which contains the .project file. A workspace however is a parent to a project, and contains 0 or many projects. Projects may or may not exist in the workspace directory root.</w:t>
      </w:r>
    </w:p>
    <w:p w:rsidR="00F82E20" w:rsidRDefault="00F82E20" w:rsidP="00F82E20">
      <w:pPr>
        <w:pStyle w:val="Heading1"/>
        <w:numPr>
          <w:ilvl w:val="2"/>
          <w:numId w:val="3"/>
        </w:numPr>
      </w:pPr>
      <w:r>
        <w:t>Creating a new project</w:t>
      </w:r>
    </w:p>
    <w:p w:rsidR="00C918F1" w:rsidRPr="00C918F1" w:rsidRDefault="00E468A3" w:rsidP="00C918F1">
      <w:r>
        <w:t>A standard eclipse project can be created via New -&gt; New Project… This opens the new project wizard. The standard eclipse project can be chosen from General -&gt; Project.</w:t>
      </w:r>
      <w:r w:rsidR="002C76A6">
        <w:t xml:space="preserve"> </w:t>
      </w:r>
    </w:p>
    <w:p w:rsidR="00F82E20" w:rsidRDefault="00F82E20" w:rsidP="00F82E20">
      <w:pPr>
        <w:pStyle w:val="Heading1"/>
        <w:numPr>
          <w:ilvl w:val="2"/>
          <w:numId w:val="3"/>
        </w:numPr>
      </w:pPr>
      <w:r>
        <w:lastRenderedPageBreak/>
        <w:t>Opening an existing project</w:t>
      </w:r>
    </w:p>
    <w:p w:rsidR="00C918F1" w:rsidRDefault="00C918F1" w:rsidP="00C918F1">
      <w:r>
        <w:t xml:space="preserve">To open an existing project, </w:t>
      </w:r>
      <w:r w:rsidR="00774B0F">
        <w:t>click on ‘New -&gt; Import…</w:t>
      </w:r>
      <w:proofErr w:type="gramStart"/>
      <w:r w:rsidR="00774B0F">
        <w:t xml:space="preserve">‘ </w:t>
      </w:r>
      <w:r w:rsidR="00203287">
        <w:t>.</w:t>
      </w:r>
      <w:proofErr w:type="gramEnd"/>
    </w:p>
    <w:p w:rsidR="00203287" w:rsidRDefault="00203287" w:rsidP="00203287">
      <w:pPr>
        <w:jc w:val="center"/>
      </w:pPr>
      <w:r>
        <w:rPr>
          <w:noProof/>
        </w:rPr>
        <w:drawing>
          <wp:inline distT="0" distB="0" distL="0" distR="0">
            <wp:extent cx="3476625" cy="5762625"/>
            <wp:effectExtent l="0" t="0" r="9525" b="9525"/>
            <wp:docPr id="5" name="Picture 5" descr="C:\Users\Jspivey\Pictures\Greenshot\2013-04-23 13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Pictures\Greenshot\2013-04-23 13_22_18-.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5762625"/>
                    </a:xfrm>
                    <a:prstGeom prst="rect">
                      <a:avLst/>
                    </a:prstGeom>
                    <a:noFill/>
                    <a:ln>
                      <a:noFill/>
                    </a:ln>
                  </pic:spPr>
                </pic:pic>
              </a:graphicData>
            </a:graphic>
          </wp:inline>
        </w:drawing>
      </w:r>
    </w:p>
    <w:p w:rsidR="00203287" w:rsidRDefault="00203287" w:rsidP="00203287">
      <w:pPr>
        <w:jc w:val="center"/>
      </w:pPr>
    </w:p>
    <w:p w:rsidR="00203287" w:rsidRDefault="00203287" w:rsidP="00203287">
      <w:r>
        <w:t xml:space="preserve">From the Import Wizard choose ‘Existing projects into Workspace’. </w:t>
      </w:r>
    </w:p>
    <w:p w:rsidR="00203287" w:rsidRDefault="00203287" w:rsidP="00203287">
      <w:r>
        <w:rPr>
          <w:noProof/>
        </w:rPr>
        <w:lastRenderedPageBreak/>
        <w:drawing>
          <wp:inline distT="0" distB="0" distL="0" distR="0">
            <wp:extent cx="5019675" cy="5229225"/>
            <wp:effectExtent l="0" t="0" r="9525" b="9525"/>
            <wp:docPr id="6" name="Picture 6" descr="C:\Users\Jspivey\Pictures\Greenshot\2013-04-23 13_24_09-Resource - TestProject_JustAFile.txt -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Pictures\Greenshot\2013-04-23 13_24_09-Resource - TestProject_JustAFile.txt - Eclips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5229225"/>
                    </a:xfrm>
                    <a:prstGeom prst="rect">
                      <a:avLst/>
                    </a:prstGeom>
                    <a:noFill/>
                    <a:ln>
                      <a:noFill/>
                    </a:ln>
                  </pic:spPr>
                </pic:pic>
              </a:graphicData>
            </a:graphic>
          </wp:inline>
        </w:drawing>
      </w:r>
    </w:p>
    <w:p w:rsidR="00203287" w:rsidRPr="00C918F1" w:rsidRDefault="00203287" w:rsidP="00203287">
      <w:r>
        <w:t>This can be filtered to easily by typing ‘ex’. Using the file dialog navigate to the directory whic</w:t>
      </w:r>
      <w:r w:rsidR="002C76A6">
        <w:t xml:space="preserve">h contains an existing project </w:t>
      </w:r>
      <w:r>
        <w:t>(a directory with a .project file in it). This will typically be from a version controlled system such as Git, which will typically contain a parent root directory that has the .project file in it, and other files with binaries and source files in children folders.</w:t>
      </w:r>
    </w:p>
    <w:p w:rsidR="00F82E20" w:rsidRDefault="00F82E20" w:rsidP="00B10EDB">
      <w:pPr>
        <w:pStyle w:val="Heading1"/>
        <w:numPr>
          <w:ilvl w:val="1"/>
          <w:numId w:val="3"/>
        </w:numPr>
      </w:pPr>
      <w:r>
        <w:t>Using the MEditor</w:t>
      </w:r>
    </w:p>
    <w:p w:rsidR="00F82E20" w:rsidRPr="00F82E20" w:rsidRDefault="007D5B50" w:rsidP="00F82E20">
      <w:r>
        <w:t xml:space="preserve">To begin using </w:t>
      </w:r>
      <w:r w:rsidR="000D04BE">
        <w:t>M</w:t>
      </w:r>
      <w:r>
        <w:t>Editor (a custom editor for MUMPS language</w:t>
      </w:r>
      <w:r w:rsidR="000D04BE">
        <w:t>, part of MTools IDE</w:t>
      </w:r>
      <w:r>
        <w:t>)</w:t>
      </w:r>
      <w:proofErr w:type="gramStart"/>
      <w:r>
        <w:t>,</w:t>
      </w:r>
      <w:proofErr w:type="gramEnd"/>
      <w:r>
        <w:t xml:space="preserve"> simply open a file ending with the suffix ‘.m’. A custom editor which includes syntax coloring, new contextual menus and the outline view (by default the vertical right pane) will display tags in the current routine.</w:t>
      </w:r>
    </w:p>
    <w:p w:rsidR="00892AEC" w:rsidRDefault="00892AEC" w:rsidP="00892AEC">
      <w:pPr>
        <w:pStyle w:val="Heading1"/>
        <w:numPr>
          <w:ilvl w:val="1"/>
          <w:numId w:val="5"/>
        </w:numPr>
      </w:pPr>
      <w:r>
        <w:t>Loading Routines</w:t>
      </w:r>
    </w:p>
    <w:p w:rsidR="000546B3" w:rsidRDefault="00892AEC" w:rsidP="006505F0">
      <w:r>
        <w:t>Routines can be loaded from the server. Either click the green M button in the eclipse Toolbar or, in the top menu, click VistA -&gt; Load M Routine.</w:t>
      </w:r>
    </w:p>
    <w:p w:rsidR="000546B3" w:rsidRDefault="00795376" w:rsidP="006505F0">
      <w:pPr>
        <w:pStyle w:val="Heading1"/>
      </w:pPr>
      <w:r>
        <w:rPr>
          <w:noProof/>
        </w:rPr>
        <w:lastRenderedPageBreak/>
        <w:drawing>
          <wp:inline distT="0" distB="0" distL="0" distR="0">
            <wp:extent cx="2924583" cy="2000529"/>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24583" cy="2000529"/>
                    </a:xfrm>
                    <a:prstGeom prst="rect">
                      <a:avLst/>
                    </a:prstGeom>
                  </pic:spPr>
                </pic:pic>
              </a:graphicData>
            </a:graphic>
          </wp:inline>
        </w:drawing>
      </w:r>
    </w:p>
    <w:p w:rsidR="000546B3" w:rsidRDefault="000546B3" w:rsidP="006505F0">
      <w:pPr>
        <w:pStyle w:val="ListParagraph"/>
        <w:ind w:left="360"/>
      </w:pPr>
    </w:p>
    <w:p w:rsidR="000546B3" w:rsidRDefault="00892AEC" w:rsidP="006505F0">
      <w:r>
        <w:t>When a routine is loaded from the server, a file is created on disk, either in the root directory if the project has no directories, or a dialog is displayed to prompt the user which directory to load into if there are sub directories in the project. There is also support for the VistA-FOIA structure, which uses a packages.csv file to determine where VistA routines are loaded to. For example if you try to load a routine such as GMPL it will place this file into Packages/Problem List/ automatically. Lastly, if the file already exists in the project, it will always load to this location and attempt to sync it, showing a diff if anything changes and prompting which file to choose.</w:t>
      </w:r>
    </w:p>
    <w:p w:rsidR="000546B3" w:rsidRDefault="00892AEC" w:rsidP="006505F0">
      <w:pPr>
        <w:pStyle w:val="Heading1"/>
        <w:numPr>
          <w:ilvl w:val="2"/>
          <w:numId w:val="5"/>
        </w:numPr>
      </w:pPr>
      <w:r>
        <w:t>Backup files</w:t>
      </w:r>
    </w:p>
    <w:p w:rsidR="000546B3" w:rsidRDefault="008700C7" w:rsidP="006505F0">
      <w:r>
        <w:t>Whenever a file is successfully loaded, a backup file is either created or updated in the /backups folder of the project. This backup file contains the latest server version locally, which is used for comparing when a save occurs.</w:t>
      </w:r>
      <w:r w:rsidR="00892AEC">
        <w:t xml:space="preserve"> The file format is, “[routine name] </w:t>
      </w:r>
      <w:proofErr w:type="spellStart"/>
      <w:r w:rsidR="00892AEC">
        <w:t>yyyyMMdd.m</w:t>
      </w:r>
      <w:proofErr w:type="spellEnd"/>
      <w:r w:rsidR="00892AEC">
        <w:t>”. If a backup file exists from a previous day, that file will be replaced with the one using todays date. So there will never be multiple backup files for the same routine.</w:t>
      </w:r>
    </w:p>
    <w:p w:rsidR="000546B3" w:rsidRDefault="00892AEC" w:rsidP="006505F0">
      <w:r>
        <w:t xml:space="preserve">These backup files show what the latest known server version is. So when a routine is either loaded from or saved to the server, this file is updated to what is on the server. It is </w:t>
      </w:r>
      <w:r w:rsidR="00E44D95">
        <w:t xml:space="preserve">only </w:t>
      </w:r>
      <w:r>
        <w:t>used by MEditor to later compare a routine being saved to the server.</w:t>
      </w:r>
      <w:r w:rsidR="00E44D95">
        <w:t xml:space="preserve"> Users are free to browser the contents of these files if they want to see what MEditor last pushed or pulled from the server.</w:t>
      </w:r>
    </w:p>
    <w:p w:rsidR="00DE2F8E" w:rsidRDefault="00F82E20" w:rsidP="00892AEC">
      <w:pPr>
        <w:pStyle w:val="Heading1"/>
        <w:numPr>
          <w:ilvl w:val="1"/>
          <w:numId w:val="5"/>
        </w:numPr>
      </w:pPr>
      <w:r>
        <w:t>Saving routines</w:t>
      </w:r>
    </w:p>
    <w:p w:rsidR="000546B3" w:rsidRDefault="008700C7" w:rsidP="006505F0">
      <w:r>
        <w:t>Routines are saved just like all eclipse files, to the disk. Additionally when the save button is clicked, it will also attempt to sync with the server, unless it is working in offline mode, as defined in the preferences (Windows -&gt; Preferences -&gt; VistA).</w:t>
      </w:r>
    </w:p>
    <w:p w:rsidR="000546B3" w:rsidRDefault="008700C7" w:rsidP="006505F0">
      <w:r>
        <w:t xml:space="preserve">When a routine is to be saved to the server, </w:t>
      </w:r>
      <w:r w:rsidR="00892AEC">
        <w:t>it will first fetch a copy of that routine from the server. MEditor will then</w:t>
      </w:r>
      <w:r>
        <w:t xml:space="preserve"> compare </w:t>
      </w:r>
      <w:r w:rsidR="00892AEC">
        <w:t xml:space="preserve">what is on the server to the latest </w:t>
      </w:r>
      <w:r>
        <w:t>backup file</w:t>
      </w:r>
      <w:r w:rsidR="00892AEC">
        <w:t xml:space="preserve"> for that routine</w:t>
      </w:r>
      <w:r>
        <w:t>. The latest backup file is a copy of what was last on the server.</w:t>
      </w:r>
      <w:r w:rsidR="00921E15">
        <w:t xml:space="preserve"> If this is different a prompt will be shown. If the file to be saved (the actual routine file, not the backup) is different no comparison selection prompt is </w:t>
      </w:r>
      <w:r w:rsidR="00921E15">
        <w:lastRenderedPageBreak/>
        <w:t>shown because of course, the files should be different as there should be changes to submit. It will actually show an informational dialog if the routine to be saved is the same as what is on the server.</w:t>
      </w:r>
    </w:p>
    <w:p w:rsidR="00F82E20" w:rsidRDefault="00F82E20" w:rsidP="00892AEC">
      <w:pPr>
        <w:pStyle w:val="Heading1"/>
        <w:numPr>
          <w:ilvl w:val="1"/>
          <w:numId w:val="5"/>
        </w:numPr>
      </w:pPr>
      <w:r>
        <w:t>Debugging</w:t>
      </w:r>
    </w:p>
    <w:p w:rsidR="007F5612" w:rsidRDefault="007D5B50" w:rsidP="007F5612">
      <w:r>
        <w:t xml:space="preserve">To use the debug features, enter the Eclipse Debug Perspective. Click the change perspective menu in the top right of the </w:t>
      </w:r>
      <w:ins w:id="0" w:author="Jimmy Spivey" w:date="2013-06-20T11:49:00Z">
        <w:r w:rsidR="003252D4">
          <w:t>Eclipse</w:t>
        </w:r>
      </w:ins>
      <w:bookmarkStart w:id="1" w:name="_GoBack"/>
      <w:bookmarkEnd w:id="1"/>
      <w:r w:rsidR="001365F1">
        <w:t xml:space="preserve"> </w:t>
      </w:r>
      <w:r>
        <w:t>IDE. Then choose `Debug`.</w:t>
      </w:r>
    </w:p>
    <w:p w:rsidR="007D5B50" w:rsidRPr="007F5612" w:rsidRDefault="007D5B50" w:rsidP="007D5B50">
      <w:pPr>
        <w:jc w:val="center"/>
      </w:pPr>
      <w:r>
        <w:rPr>
          <w:noProof/>
        </w:rPr>
        <w:drawing>
          <wp:inline distT="0" distB="0" distL="0" distR="0">
            <wp:extent cx="3400425" cy="4152900"/>
            <wp:effectExtent l="0" t="0" r="9525" b="0"/>
            <wp:docPr id="1" name="Picture 1" descr="C:\Users\Jspivey\Google Drive\My Documents\Pictures\mdebugger-doc\debug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Google Drive\My Documents\Pictures\mdebugger-doc\debug perspectiv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4152900"/>
                    </a:xfrm>
                    <a:prstGeom prst="rect">
                      <a:avLst/>
                    </a:prstGeom>
                    <a:noFill/>
                    <a:ln>
                      <a:noFill/>
                    </a:ln>
                  </pic:spPr>
                </pic:pic>
              </a:graphicData>
            </a:graphic>
          </wp:inline>
        </w:drawing>
      </w:r>
    </w:p>
    <w:p w:rsidR="007D5B50" w:rsidRDefault="007D5B50" w:rsidP="00892AEC">
      <w:pPr>
        <w:pStyle w:val="Heading1"/>
        <w:numPr>
          <w:ilvl w:val="2"/>
          <w:numId w:val="5"/>
        </w:numPr>
      </w:pPr>
      <w:r>
        <w:t>Adding breakpoints</w:t>
      </w:r>
    </w:p>
    <w:p w:rsidR="007D5B50" w:rsidRDefault="007D5B50" w:rsidP="007D5B50">
      <w:pPr>
        <w:pStyle w:val="ListParagraph"/>
        <w:ind w:left="360"/>
      </w:pPr>
      <w:r>
        <w:t xml:space="preserve">The </w:t>
      </w:r>
      <w:r w:rsidR="00E468A3">
        <w:t>MDebug plugin</w:t>
      </w:r>
      <w:r>
        <w:t xml:space="preserve"> has 3 types of breakpoints, line breakpoints, </w:t>
      </w:r>
      <w:r w:rsidR="00BA29DB">
        <w:t>tag breakpoints and variable watchpoints. All breakpoints can be seen from the breakpoints view, under the debug perspective.</w:t>
      </w:r>
    </w:p>
    <w:p w:rsidR="007D5B50" w:rsidRPr="007D5B50" w:rsidRDefault="00203287" w:rsidP="007D5B50">
      <w:r>
        <w:rPr>
          <w:noProof/>
        </w:rPr>
        <w:lastRenderedPageBreak/>
        <w:drawing>
          <wp:inline distT="0" distB="0" distL="0" distR="0">
            <wp:extent cx="4314825" cy="1695450"/>
            <wp:effectExtent l="0" t="0" r="9525" b="0"/>
            <wp:docPr id="8" name="Picture 8" descr="C:\Users\Jspivey\Pictures\Greenshot\2013-04-23 13_50_16-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Pictures\Greenshot\2013-04-23 13_50_16-Debug - aaa_TSTROUT.m - Eclipse Platfor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695450"/>
                    </a:xfrm>
                    <a:prstGeom prst="rect">
                      <a:avLst/>
                    </a:prstGeom>
                    <a:noFill/>
                    <a:ln>
                      <a:noFill/>
                    </a:ln>
                  </pic:spPr>
                </pic:pic>
              </a:graphicData>
            </a:graphic>
          </wp:inline>
        </w:drawing>
      </w:r>
    </w:p>
    <w:p w:rsidR="00BA29DB" w:rsidRDefault="00BA29DB" w:rsidP="00892AEC">
      <w:pPr>
        <w:pStyle w:val="Heading1"/>
        <w:numPr>
          <w:ilvl w:val="3"/>
          <w:numId w:val="5"/>
        </w:numPr>
      </w:pPr>
      <w:r>
        <w:t>Line breakpoints</w:t>
      </w:r>
    </w:p>
    <w:p w:rsidR="00BA29DB" w:rsidRDefault="00BA29DB" w:rsidP="00BA29DB">
      <w:r>
        <w:t xml:space="preserve">Open the M Code in an editor that you want to debug. Either press ‘ctrl + shift + B’ or go to the Run Menu at the top of the Eclipse application and select toggle Line Breakpoint. </w:t>
      </w:r>
    </w:p>
    <w:p w:rsidR="00BA29DB" w:rsidRDefault="00BA29DB" w:rsidP="00BA29DB">
      <w:pPr>
        <w:jc w:val="center"/>
      </w:pPr>
      <w:r>
        <w:rPr>
          <w:noProof/>
        </w:rPr>
        <w:drawing>
          <wp:inline distT="0" distB="0" distL="0" distR="0">
            <wp:extent cx="3133725" cy="4876800"/>
            <wp:effectExtent l="0" t="0" r="9525" b="0"/>
            <wp:docPr id="4" name="Picture 4" descr="C:\Users\Jspivey\Google Drive\My Documents\Pictures\mdebugger-doc\run menu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Google Drive\My Documents\Pictures\mdebugger-doc\run menu expande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4876800"/>
                    </a:xfrm>
                    <a:prstGeom prst="rect">
                      <a:avLst/>
                    </a:prstGeom>
                    <a:noFill/>
                    <a:ln>
                      <a:noFill/>
                    </a:ln>
                  </pic:spPr>
                </pic:pic>
              </a:graphicData>
            </a:graphic>
          </wp:inline>
        </w:drawing>
      </w:r>
    </w:p>
    <w:p w:rsidR="00203287" w:rsidRDefault="00203287" w:rsidP="00203287"/>
    <w:p w:rsidR="00203287" w:rsidRDefault="00203287" w:rsidP="00203287">
      <w:r>
        <w:lastRenderedPageBreak/>
        <w:t>Third, you can also double click on the vertical bar left of the editor to add a line breakpoint. It is important to add breakpoints otherwise the debugger will run until it completes, and terminates.</w:t>
      </w:r>
    </w:p>
    <w:p w:rsidR="00203287" w:rsidRPr="00BA29DB" w:rsidRDefault="00203287" w:rsidP="00BA29DB">
      <w:pPr>
        <w:jc w:val="center"/>
      </w:pPr>
      <w:r>
        <w:rPr>
          <w:noProof/>
        </w:rPr>
        <w:drawing>
          <wp:inline distT="0" distB="0" distL="0" distR="0">
            <wp:extent cx="2905125" cy="2324100"/>
            <wp:effectExtent l="0" t="0" r="9525" b="0"/>
            <wp:docPr id="9" name="Picture 9" descr="C:\Users\Jspivey\Pictures\Greenshot\2013-04-23 13_50_3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ivey\Pictures\Greenshot\2013-04-23 13_50_37-Debug - aaa_TSTROUT.m - Eclipse Platform.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324100"/>
                    </a:xfrm>
                    <a:prstGeom prst="rect">
                      <a:avLst/>
                    </a:prstGeom>
                    <a:noFill/>
                    <a:ln>
                      <a:noFill/>
                    </a:ln>
                  </pic:spPr>
                </pic:pic>
              </a:graphicData>
            </a:graphic>
          </wp:inline>
        </w:drawing>
      </w:r>
    </w:p>
    <w:p w:rsidR="00BA29DB" w:rsidRDefault="00BA29DB" w:rsidP="00892AEC">
      <w:pPr>
        <w:pStyle w:val="Heading1"/>
        <w:numPr>
          <w:ilvl w:val="3"/>
          <w:numId w:val="5"/>
        </w:numPr>
      </w:pPr>
      <w:r>
        <w:t>Tag breakpoints</w:t>
      </w:r>
    </w:p>
    <w:p w:rsidR="00BA29DB" w:rsidRPr="00BA29DB" w:rsidRDefault="00BA29DB" w:rsidP="00BA29DB">
      <w:r>
        <w:t>Arbitrary tags can be entered (</w:t>
      </w:r>
      <w:proofErr w:type="spellStart"/>
      <w:r>
        <w:t>eg</w:t>
      </w:r>
      <w:proofErr w:type="spellEnd"/>
      <w:r>
        <w:t xml:space="preserve">: TAG^ROUTINE) too. </w:t>
      </w:r>
      <w:proofErr w:type="gramStart"/>
      <w:r>
        <w:t>From the breakpoints view, click on the blue tag icon.</w:t>
      </w:r>
      <w:proofErr w:type="gramEnd"/>
    </w:p>
    <w:p w:rsidR="00F82E20" w:rsidRDefault="00BA29DB" w:rsidP="00892AEC">
      <w:pPr>
        <w:pStyle w:val="Heading1"/>
        <w:numPr>
          <w:ilvl w:val="3"/>
          <w:numId w:val="5"/>
        </w:numPr>
      </w:pPr>
      <w:r>
        <w:t>Watchpoints</w:t>
      </w:r>
    </w:p>
    <w:p w:rsidR="00BA29DB" w:rsidRPr="00BA29DB" w:rsidRDefault="00BA29DB" w:rsidP="00BA29DB">
      <w:r>
        <w:t>Variable watchpoints can be added. They are triggered when a variable value changes. They too are added from the breakpoints view</w:t>
      </w:r>
      <w:r w:rsidR="00203287">
        <w:t>, by clicking the pencil icon</w:t>
      </w:r>
      <w:r>
        <w:t>.</w:t>
      </w:r>
    </w:p>
    <w:p w:rsidR="007D5B50" w:rsidRPr="00F82E20" w:rsidRDefault="007D5B50" w:rsidP="00F82E20"/>
    <w:p w:rsidR="00F82E20" w:rsidRDefault="007F5612" w:rsidP="00892AEC">
      <w:pPr>
        <w:pStyle w:val="Heading1"/>
        <w:numPr>
          <w:ilvl w:val="2"/>
          <w:numId w:val="5"/>
        </w:numPr>
      </w:pPr>
      <w:r>
        <w:t>Starting a debug session</w:t>
      </w:r>
    </w:p>
    <w:p w:rsidR="007F5612" w:rsidRDefault="00BA29DB" w:rsidP="007F5612">
      <w:r>
        <w:t>To start the debugger, a new launch configuration must be created. Create a new debug configuration.</w:t>
      </w:r>
    </w:p>
    <w:p w:rsidR="00BA29DB" w:rsidRDefault="00BA29DB" w:rsidP="00BA29DB">
      <w:pPr>
        <w:jc w:val="center"/>
      </w:pPr>
      <w:r>
        <w:rPr>
          <w:noProof/>
        </w:rPr>
        <w:drawing>
          <wp:inline distT="0" distB="0" distL="0" distR="0">
            <wp:extent cx="2057400" cy="1247775"/>
            <wp:effectExtent l="0" t="0" r="0" b="9525"/>
            <wp:docPr id="2" name="Picture 2" descr="C:\Users\Jspivey\Google Drive\My Documents\Pictures\mdebugger-doc\debugConfig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Google Drive\My Documents\Pictures\mdebugger-doc\debugConfigMenu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247775"/>
                    </a:xfrm>
                    <a:prstGeom prst="rect">
                      <a:avLst/>
                    </a:prstGeom>
                    <a:noFill/>
                    <a:ln>
                      <a:noFill/>
                    </a:ln>
                  </pic:spPr>
                </pic:pic>
              </a:graphicData>
            </a:graphic>
          </wp:inline>
        </w:drawing>
      </w:r>
    </w:p>
    <w:p w:rsidR="00BA29DB" w:rsidRDefault="00BA29DB" w:rsidP="00BA29DB">
      <w:r>
        <w:t>Enter the M code which you want to debug, and which ideally will encounter your breakpoints.</w:t>
      </w:r>
    </w:p>
    <w:p w:rsidR="00BA29DB" w:rsidRPr="007F5612" w:rsidRDefault="00BA29DB" w:rsidP="00BA29DB">
      <w:pPr>
        <w:jc w:val="center"/>
      </w:pPr>
      <w:r>
        <w:rPr>
          <w:noProof/>
        </w:rPr>
        <w:lastRenderedPageBreak/>
        <w:drawing>
          <wp:inline distT="0" distB="0" distL="0" distR="0">
            <wp:extent cx="5934075" cy="4705350"/>
            <wp:effectExtent l="0" t="0" r="9525" b="0"/>
            <wp:docPr id="3" name="Picture 3" descr="C:\Users\Jspivey\Google Drive\My Documents\Pictures\mdebugger-doc\debug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ivey\Google Drive\My Documents\Pictures\mdebugger-doc\debugConfig.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05350"/>
                    </a:xfrm>
                    <a:prstGeom prst="rect">
                      <a:avLst/>
                    </a:prstGeom>
                    <a:noFill/>
                    <a:ln>
                      <a:noFill/>
                    </a:ln>
                  </pic:spPr>
                </pic:pic>
              </a:graphicData>
            </a:graphic>
          </wp:inline>
        </w:drawing>
      </w:r>
    </w:p>
    <w:p w:rsidR="00F82E20" w:rsidRDefault="00203287" w:rsidP="00892AEC">
      <w:pPr>
        <w:pStyle w:val="Heading1"/>
        <w:numPr>
          <w:ilvl w:val="2"/>
          <w:numId w:val="5"/>
        </w:numPr>
      </w:pPr>
      <w:r>
        <w:t>Variables</w:t>
      </w:r>
    </w:p>
    <w:p w:rsidR="00203287" w:rsidRDefault="00203287" w:rsidP="00203287">
      <w:r>
        <w:t>Variables will be displayed in the default Eclipse Debug Variables View.</w:t>
      </w:r>
      <w:r w:rsidR="002318A4">
        <w:t xml:space="preserve"> But only those </w:t>
      </w:r>
      <w:r w:rsidR="00921E15">
        <w:t>variables created</w:t>
      </w:r>
      <w:r w:rsidR="002318A4">
        <w:t xml:space="preserve"> after the debug session has started</w:t>
      </w:r>
      <w:r w:rsidR="00921E15">
        <w:t xml:space="preserve"> are shown</w:t>
      </w:r>
      <w:r w:rsidR="002318A4">
        <w:t>.</w:t>
      </w:r>
    </w:p>
    <w:p w:rsidR="002318A4" w:rsidRDefault="002318A4" w:rsidP="002318A4">
      <w:pPr>
        <w:jc w:val="center"/>
      </w:pPr>
      <w:r>
        <w:rPr>
          <w:noProof/>
        </w:rPr>
        <w:drawing>
          <wp:inline distT="0" distB="0" distL="0" distR="0">
            <wp:extent cx="4257675" cy="1657350"/>
            <wp:effectExtent l="0" t="0" r="9525" b="0"/>
            <wp:docPr id="12" name="Picture 12" descr="C:\Users\Jspivey\Pictures\Greenshot\2013-04-23 14_01_4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Pictures\Greenshot\2013-04-23 14_01_47-Debug - aaa_TSTROUT.m - Eclipse Platform.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657350"/>
                    </a:xfrm>
                    <a:prstGeom prst="rect">
                      <a:avLst/>
                    </a:prstGeom>
                    <a:noFill/>
                    <a:ln>
                      <a:noFill/>
                    </a:ln>
                  </pic:spPr>
                </pic:pic>
              </a:graphicData>
            </a:graphic>
          </wp:inline>
        </w:drawing>
      </w:r>
    </w:p>
    <w:p w:rsidR="00203287" w:rsidRDefault="00203287" w:rsidP="00203287"/>
    <w:p w:rsidR="002318A4" w:rsidRDefault="002318A4" w:rsidP="00203287">
      <w:r>
        <w:lastRenderedPageBreak/>
        <w:t xml:space="preserve">Since the default view isn’t showing all variables currently defined on the server, there is a new custom view created for that. Open it by clicking on Window -&gt; Show View -&gt; </w:t>
      </w:r>
      <w:proofErr w:type="gramStart"/>
      <w:r>
        <w:t>Other</w:t>
      </w:r>
      <w:proofErr w:type="gramEnd"/>
      <w:r>
        <w:t>… and choose ‘M Variables’. It can also be filtered by using the text box atop the variable viewer.</w:t>
      </w:r>
    </w:p>
    <w:p w:rsidR="002318A4" w:rsidRPr="00203287" w:rsidRDefault="002318A4" w:rsidP="002318A4">
      <w:pPr>
        <w:jc w:val="center"/>
      </w:pPr>
      <w:r>
        <w:rPr>
          <w:noProof/>
        </w:rPr>
        <w:drawing>
          <wp:inline distT="0" distB="0" distL="0" distR="0">
            <wp:extent cx="4229100" cy="2000250"/>
            <wp:effectExtent l="0" t="0" r="0" b="0"/>
            <wp:docPr id="14" name="Picture 14" descr="C:\Users\Jspivey\Pictures\Greenshot\2013-04-23 14_04_35-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vey\Pictures\Greenshot\2013-04-23 14_04_35-Debug - aaa_TSTROUT.m - Eclipse Platform.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000250"/>
                    </a:xfrm>
                    <a:prstGeom prst="rect">
                      <a:avLst/>
                    </a:prstGeom>
                    <a:noFill/>
                    <a:ln>
                      <a:noFill/>
                    </a:ln>
                  </pic:spPr>
                </pic:pic>
              </a:graphicData>
            </a:graphic>
          </wp:inline>
        </w:drawing>
      </w:r>
    </w:p>
    <w:p w:rsidR="00921E15" w:rsidRDefault="00921E15" w:rsidP="00892AEC">
      <w:pPr>
        <w:pStyle w:val="Heading1"/>
        <w:numPr>
          <w:ilvl w:val="2"/>
          <w:numId w:val="5"/>
        </w:numPr>
      </w:pPr>
      <w:r>
        <w:t>Interactive Console</w:t>
      </w:r>
    </w:p>
    <w:p w:rsidR="000546B3" w:rsidRDefault="00D305C2" w:rsidP="006505F0">
      <w:r>
        <w:t>MDebug support an interactive console which displays MUMPS WRITE commands and can capture input from READ commands. The console uses the default console view, and automatically shows itself as WRITE commands output new input, or when a READ command is ready to accept input.</w:t>
      </w:r>
    </w:p>
    <w:p w:rsidR="000546B3" w:rsidRDefault="00795376" w:rsidP="006505F0">
      <w:pPr>
        <w:pStyle w:val="Heading1"/>
        <w:ind w:left="1224"/>
      </w:pPr>
      <w:r>
        <w:rPr>
          <w:noProof/>
        </w:rPr>
        <w:drawing>
          <wp:inline distT="0" distB="0" distL="0" distR="0">
            <wp:extent cx="4791744" cy="20386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91744" cy="2038635"/>
                    </a:xfrm>
                    <a:prstGeom prst="rect">
                      <a:avLst/>
                    </a:prstGeom>
                  </pic:spPr>
                </pic:pic>
              </a:graphicData>
            </a:graphic>
          </wp:inline>
        </w:drawing>
      </w:r>
    </w:p>
    <w:p w:rsidR="00A21391" w:rsidRDefault="00A21391" w:rsidP="00A21391">
      <w:pPr>
        <w:pStyle w:val="Heading1"/>
        <w:numPr>
          <w:ilvl w:val="1"/>
          <w:numId w:val="5"/>
        </w:numPr>
      </w:pPr>
      <w:r>
        <w:t>M Tools Context Menu Items</w:t>
      </w:r>
    </w:p>
    <w:p w:rsidR="00A21391" w:rsidRDefault="00A21391" w:rsidP="00A21391"/>
    <w:p w:rsidR="00A21391" w:rsidRDefault="00A21391" w:rsidP="00A21391">
      <w:r>
        <w:t xml:space="preserve">A number of </w:t>
      </w:r>
      <w:r w:rsidR="0044193E">
        <w:t>M code validation and analysis tools</w:t>
      </w:r>
      <w:r>
        <w:t xml:space="preserve"> are available in </w:t>
      </w:r>
      <w:proofErr w:type="spellStart"/>
      <w:r>
        <w:t>MTools</w:t>
      </w:r>
      <w:proofErr w:type="spellEnd"/>
      <w:r>
        <w:t xml:space="preserve"> IDE.  These tools </w:t>
      </w:r>
      <w:r w:rsidR="0044193E">
        <w:t>can be found</w:t>
      </w:r>
      <w:r>
        <w:t xml:space="preserve"> </w:t>
      </w:r>
      <w:r w:rsidR="0044193E">
        <w:t xml:space="preserve">under M Tools menu item </w:t>
      </w:r>
      <w:r>
        <w:t xml:space="preserve">in context menus of Project </w:t>
      </w:r>
      <w:proofErr w:type="spellStart"/>
      <w:r>
        <w:t>Exlorer</w:t>
      </w:r>
      <w:proofErr w:type="spellEnd"/>
      <w:r>
        <w:t xml:space="preserve"> view,   Outline view and </w:t>
      </w:r>
      <w:proofErr w:type="spellStart"/>
      <w:r>
        <w:t>MEditor</w:t>
      </w:r>
      <w:proofErr w:type="spellEnd"/>
      <w:r>
        <w:t xml:space="preserve">.    </w:t>
      </w:r>
    </w:p>
    <w:p w:rsidR="00A21391" w:rsidRDefault="00A21391" w:rsidP="00A21391">
      <w:r>
        <w:rPr>
          <w:noProof/>
        </w:rPr>
        <w:lastRenderedPageBreak/>
        <w:drawing>
          <wp:inline distT="0" distB="0" distL="0" distR="0">
            <wp:extent cx="5943600" cy="3970655"/>
            <wp:effectExtent l="19050" t="0" r="0" b="0"/>
            <wp:docPr id="15" name="Picture 14" descr="ProjectExplor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xplorerMenu.PNG"/>
                    <pic:cNvPicPr/>
                  </pic:nvPicPr>
                  <pic:blipFill>
                    <a:blip r:embed="rId24" cstate="print"/>
                    <a:stretch>
                      <a:fillRect/>
                    </a:stretch>
                  </pic:blipFill>
                  <pic:spPr>
                    <a:xfrm>
                      <a:off x="0" y="0"/>
                      <a:ext cx="5943600" cy="3970655"/>
                    </a:xfrm>
                    <a:prstGeom prst="rect">
                      <a:avLst/>
                    </a:prstGeom>
                  </pic:spPr>
                </pic:pic>
              </a:graphicData>
            </a:graphic>
          </wp:inline>
        </w:drawing>
      </w:r>
    </w:p>
    <w:p w:rsidR="00A21391" w:rsidRDefault="00A21391" w:rsidP="00A21391">
      <w:r>
        <w:rPr>
          <w:noProof/>
        </w:rPr>
        <w:drawing>
          <wp:inline distT="0" distB="0" distL="0" distR="0">
            <wp:extent cx="5943600" cy="3967480"/>
            <wp:effectExtent l="19050" t="0" r="0" b="0"/>
            <wp:docPr id="17" name="Picture 16" descr="Outlin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Menu.PNG"/>
                    <pic:cNvPicPr/>
                  </pic:nvPicPr>
                  <pic:blipFill>
                    <a:blip r:embed="rId25" cstate="print"/>
                    <a:stretch>
                      <a:fillRect/>
                    </a:stretch>
                  </pic:blipFill>
                  <pic:spPr>
                    <a:xfrm>
                      <a:off x="0" y="0"/>
                      <a:ext cx="5943600" cy="3967480"/>
                    </a:xfrm>
                    <a:prstGeom prst="rect">
                      <a:avLst/>
                    </a:prstGeom>
                  </pic:spPr>
                </pic:pic>
              </a:graphicData>
            </a:graphic>
          </wp:inline>
        </w:drawing>
      </w:r>
    </w:p>
    <w:p w:rsidR="0044193E" w:rsidRDefault="0044193E" w:rsidP="00A21391">
      <w:r w:rsidRPr="0044193E">
        <w:lastRenderedPageBreak/>
        <w:drawing>
          <wp:inline distT="0" distB="0" distL="0" distR="0">
            <wp:extent cx="5943600" cy="3970655"/>
            <wp:effectExtent l="19050" t="0" r="0" b="0"/>
            <wp:docPr id="19" name="Picture 17" descr="Edito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enu.PNG"/>
                    <pic:cNvPicPr/>
                  </pic:nvPicPr>
                  <pic:blipFill>
                    <a:blip r:embed="rId26" cstate="print"/>
                    <a:stretch>
                      <a:fillRect/>
                    </a:stretch>
                  </pic:blipFill>
                  <pic:spPr>
                    <a:xfrm>
                      <a:off x="0" y="0"/>
                      <a:ext cx="5943600" cy="3970655"/>
                    </a:xfrm>
                    <a:prstGeom prst="rect">
                      <a:avLst/>
                    </a:prstGeom>
                  </pic:spPr>
                </pic:pic>
              </a:graphicData>
            </a:graphic>
          </wp:inline>
        </w:drawing>
      </w:r>
    </w:p>
    <w:p w:rsidR="00A21391" w:rsidRDefault="00A21391" w:rsidP="00A21391"/>
    <w:p w:rsidR="00A21391" w:rsidRDefault="0044193E" w:rsidP="00A21391">
      <w:r>
        <w:t xml:space="preserve">At this time there are 4 tools: Report Assumed Variables, Report Errors, Report Occurrences and Validate Quit Types.    Each of these tools is run for each entry point tag in routines.  When selected from Outline view they are run for a specific tag while when they are run from </w:t>
      </w:r>
      <w:proofErr w:type="spellStart"/>
      <w:r>
        <w:t>MEditor</w:t>
      </w:r>
      <w:proofErr w:type="spellEnd"/>
      <w:r>
        <w:t xml:space="preserve"> they are run for all the tags in the routine that is being edited in </w:t>
      </w:r>
      <w:proofErr w:type="spellStart"/>
      <w:r>
        <w:t>MEditor</w:t>
      </w:r>
      <w:proofErr w:type="spellEnd"/>
      <w:r>
        <w:t xml:space="preserve">.  All the tools can be run on multiple file </w:t>
      </w:r>
      <w:r w:rsidR="009E6355">
        <w:t>selections from</w:t>
      </w:r>
      <w:r>
        <w:t xml:space="preserve"> Project View. </w:t>
      </w:r>
    </w:p>
    <w:p w:rsidR="009E6355" w:rsidRDefault="009E6355" w:rsidP="00631F55">
      <w:pPr>
        <w:pStyle w:val="Heading1"/>
        <w:numPr>
          <w:ilvl w:val="2"/>
          <w:numId w:val="6"/>
        </w:numPr>
      </w:pPr>
      <w:r>
        <w:t>Report Assumed Variables</w:t>
      </w:r>
    </w:p>
    <w:p w:rsidR="009E6355" w:rsidRDefault="009E6355" w:rsidP="009E6355">
      <w:r>
        <w:t>The tool finds all the variables that are used in the entry tags that are not “</w:t>
      </w:r>
      <w:proofErr w:type="spellStart"/>
      <w:r>
        <w:t>newed</w:t>
      </w:r>
      <w:proofErr w:type="spellEnd"/>
      <w:r>
        <w:t>”.  Using no “</w:t>
      </w:r>
      <w:proofErr w:type="spellStart"/>
      <w:r>
        <w:t>newed</w:t>
      </w:r>
      <w:proofErr w:type="spellEnd"/>
      <w:r>
        <w:t>” variables results in un-maintainable code and should be avoided.  Running the tool writes the list of assumed variables in the Console per entry point tag.  The output also includes clickable location of the assumed variable and when clicked it brings the line that the assumed variable is on to focus</w:t>
      </w:r>
      <w:r w:rsidR="00631F55">
        <w:t>.  Note that some of these tools do recursive analysis but recursive analysis is limited to the routines that are on the client Eclipse project and does not consider routines that might be on the server but not on the client.</w:t>
      </w:r>
    </w:p>
    <w:p w:rsidR="009E6355" w:rsidRPr="009E6355" w:rsidRDefault="009E6355" w:rsidP="009E6355">
      <w:r>
        <w:rPr>
          <w:noProof/>
        </w:rPr>
        <w:lastRenderedPageBreak/>
        <w:drawing>
          <wp:inline distT="0" distB="0" distL="0" distR="0">
            <wp:extent cx="5943600" cy="3765550"/>
            <wp:effectExtent l="19050" t="0" r="0" b="0"/>
            <wp:docPr id="20" name="Picture 19" descr="AssumedVa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Result.PNG"/>
                    <pic:cNvPicPr/>
                  </pic:nvPicPr>
                  <pic:blipFill>
                    <a:blip r:embed="rId27" cstate="print"/>
                    <a:stretch>
                      <a:fillRect/>
                    </a:stretch>
                  </pic:blipFill>
                  <pic:spPr>
                    <a:xfrm>
                      <a:off x="0" y="0"/>
                      <a:ext cx="5943600" cy="3765550"/>
                    </a:xfrm>
                    <a:prstGeom prst="rect">
                      <a:avLst/>
                    </a:prstGeom>
                  </pic:spPr>
                </pic:pic>
              </a:graphicData>
            </a:graphic>
          </wp:inline>
        </w:drawing>
      </w:r>
    </w:p>
    <w:p w:rsidR="0093724A" w:rsidRDefault="00935C0A" w:rsidP="00A21391">
      <w:r>
        <w:t>Similar reports are also generated by INDEX however the reports here are generated by a Java base</w:t>
      </w:r>
      <w:r w:rsidR="0093724A">
        <w:t xml:space="preserve">d Mumps code analyzer that can also recursively search for all the tags that entry tag under test calls.  </w:t>
      </w:r>
      <w:proofErr w:type="gramStart"/>
      <w:r w:rsidR="0093724A">
        <w:t>Recursion specifics is</w:t>
      </w:r>
      <w:proofErr w:type="gramEnd"/>
      <w:r w:rsidR="0093724A">
        <w:t xml:space="preserve"> configurable and configuration can be found under Project properties M Tools section.  </w:t>
      </w:r>
      <w:proofErr w:type="gramStart"/>
      <w:r w:rsidR="0093724A">
        <w:t>Project properties is</w:t>
      </w:r>
      <w:proofErr w:type="gramEnd"/>
      <w:r w:rsidR="0093724A">
        <w:t xml:space="preserve"> available under top Project menu item.</w:t>
      </w:r>
    </w:p>
    <w:p w:rsidR="0093724A" w:rsidRDefault="0093724A" w:rsidP="00A21391">
      <w:r>
        <w:rPr>
          <w:noProof/>
        </w:rPr>
        <w:lastRenderedPageBreak/>
        <w:drawing>
          <wp:inline distT="0" distB="0" distL="0" distR="0">
            <wp:extent cx="5943600" cy="4271010"/>
            <wp:effectExtent l="19050" t="0" r="0" b="0"/>
            <wp:docPr id="21" name="Picture 20" descr="AssumedVariabl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iablesSetting.PNG"/>
                    <pic:cNvPicPr/>
                  </pic:nvPicPr>
                  <pic:blipFill>
                    <a:blip r:embed="rId28" cstate="print"/>
                    <a:stretch>
                      <a:fillRect/>
                    </a:stretch>
                  </pic:blipFill>
                  <pic:spPr>
                    <a:xfrm>
                      <a:off x="0" y="0"/>
                      <a:ext cx="5943600" cy="4271010"/>
                    </a:xfrm>
                    <a:prstGeom prst="rect">
                      <a:avLst/>
                    </a:prstGeom>
                  </pic:spPr>
                </pic:pic>
              </a:graphicData>
            </a:graphic>
          </wp:inline>
        </w:drawing>
      </w:r>
    </w:p>
    <w:p w:rsidR="009E6355" w:rsidRDefault="0093724A" w:rsidP="00A21391">
      <w:r>
        <w:t xml:space="preserve"> You can disable recursive analysis by selecting “Only Entry Tag” options.  Selecting “Entry Tag and </w:t>
      </w:r>
      <w:proofErr w:type="spellStart"/>
      <w:r>
        <w:t>Fallthrough</w:t>
      </w:r>
      <w:proofErr w:type="spellEnd"/>
      <w:r>
        <w:t xml:space="preserve"> Tags” adds the tags that follow the entry tag to the analysis when entry tag does no</w:t>
      </w:r>
      <w:r w:rsidR="005550F5">
        <w:t>t</w:t>
      </w:r>
      <w:r>
        <w:t xml:space="preserve"> end with an unconditional QUIT command.   When option “All Tags </w:t>
      </w:r>
      <w:proofErr w:type="gramStart"/>
      <w:r>
        <w:t>Within</w:t>
      </w:r>
      <w:proofErr w:type="gramEnd"/>
      <w:r>
        <w:t xml:space="preserve"> Routine” is selected all the tags that are local to the routine and called</w:t>
      </w:r>
      <w:r w:rsidR="005550F5">
        <w:t xml:space="preserve"> by DO or GOTO commands and extrinsic functions are also included in the analysis.  Full recursion is available with “Full Recursion </w:t>
      </w:r>
      <w:proofErr w:type="gramStart"/>
      <w:r w:rsidR="005550F5">
        <w:t>With</w:t>
      </w:r>
      <w:proofErr w:type="gramEnd"/>
      <w:r w:rsidR="005550F5">
        <w:t xml:space="preserve"> Routine Filter” option where can include all DO and GOT calls and extrinsic functions in the analysis.  You can specify routines that would be included or excluded to limit the extent of the recursion.   The routines are identified by name regular expressions. </w:t>
      </w:r>
    </w:p>
    <w:p w:rsidR="005550F5" w:rsidRDefault="005550F5" w:rsidP="00A21391">
      <w:r>
        <w:t>In addition to the setting that configures the recursive analysis you can also specify the variables that should be excluded from the analysis.  This is useful when there are variable that are external by design.</w:t>
      </w:r>
    </w:p>
    <w:p w:rsidR="005550F5" w:rsidRDefault="005550F5" w:rsidP="00631F55">
      <w:pPr>
        <w:pStyle w:val="Heading1"/>
        <w:numPr>
          <w:ilvl w:val="2"/>
          <w:numId w:val="7"/>
        </w:numPr>
      </w:pPr>
      <w:r>
        <w:t>Report Errors</w:t>
      </w:r>
    </w:p>
    <w:p w:rsidR="005550F5" w:rsidRDefault="005550F5" w:rsidP="005550F5">
      <w:r>
        <w:t>“Report Errors” writes out all the syntactical errors to the Console.  The validation is independent from XINDEX validation and implemented on Java.  It serves as confirmation of XINDEX results or</w:t>
      </w:r>
      <w:r w:rsidR="00061588">
        <w:t xml:space="preserve"> can be used offline validation tool where you do not need to save the routine to the server to get validated. </w:t>
      </w:r>
    </w:p>
    <w:p w:rsidR="00061588" w:rsidRDefault="00061588" w:rsidP="00631F55">
      <w:pPr>
        <w:pStyle w:val="Heading1"/>
        <w:numPr>
          <w:ilvl w:val="2"/>
          <w:numId w:val="8"/>
        </w:numPr>
      </w:pPr>
      <w:r>
        <w:lastRenderedPageBreak/>
        <w:t xml:space="preserve">Report </w:t>
      </w:r>
      <w:proofErr w:type="spellStart"/>
      <w:r>
        <w:t>Occurances</w:t>
      </w:r>
      <w:proofErr w:type="spellEnd"/>
    </w:p>
    <w:p w:rsidR="00061588" w:rsidRDefault="00061588" w:rsidP="005550F5">
      <w:proofErr w:type="gramStart"/>
      <w:r>
        <w:t xml:space="preserve">Report  </w:t>
      </w:r>
      <w:proofErr w:type="spellStart"/>
      <w:r>
        <w:t>Occurances</w:t>
      </w:r>
      <w:proofErr w:type="spellEnd"/>
      <w:proofErr w:type="gramEnd"/>
      <w:r>
        <w:t xml:space="preserve"> writes a number of Mumps language constructs used in the routines to the Console.  Most of these constructs should be avoided in </w:t>
      </w:r>
      <w:proofErr w:type="spellStart"/>
      <w:r>
        <w:t>VistA</w:t>
      </w:r>
      <w:proofErr w:type="spellEnd"/>
      <w:r>
        <w:t xml:space="preserve"> development and this </w:t>
      </w:r>
      <w:proofErr w:type="gramStart"/>
      <w:r>
        <w:t>report  identifies</w:t>
      </w:r>
      <w:proofErr w:type="gramEnd"/>
      <w:r>
        <w:t xml:space="preserve"> the location which can be reviewed easily.  You can configure the constructs to report on from Project Properties M Tools section.</w:t>
      </w:r>
    </w:p>
    <w:p w:rsidR="00061588" w:rsidRPr="005550F5" w:rsidRDefault="00061588" w:rsidP="005550F5">
      <w:r>
        <w:rPr>
          <w:noProof/>
        </w:rPr>
        <w:drawing>
          <wp:inline distT="0" distB="0" distL="0" distR="0">
            <wp:extent cx="5943600" cy="5101590"/>
            <wp:effectExtent l="19050" t="0" r="0" b="0"/>
            <wp:docPr id="22" name="Picture 21" descr="Occuranc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Setting.PNG"/>
                    <pic:cNvPicPr/>
                  </pic:nvPicPr>
                  <pic:blipFill>
                    <a:blip r:embed="rId29" cstate="print"/>
                    <a:stretch>
                      <a:fillRect/>
                    </a:stretch>
                  </pic:blipFill>
                  <pic:spPr>
                    <a:xfrm>
                      <a:off x="0" y="0"/>
                      <a:ext cx="5943600" cy="5101590"/>
                    </a:xfrm>
                    <a:prstGeom prst="rect">
                      <a:avLst/>
                    </a:prstGeom>
                  </pic:spPr>
                </pic:pic>
              </a:graphicData>
            </a:graphic>
          </wp:inline>
        </w:drawing>
      </w:r>
    </w:p>
    <w:p w:rsidR="005550F5" w:rsidRDefault="00061588" w:rsidP="00A21391">
      <w:r>
        <w:t>The following shows an example run.  All the constructs include clickable locations</w:t>
      </w:r>
    </w:p>
    <w:p w:rsidR="00061588" w:rsidRDefault="00061588" w:rsidP="00A21391">
      <w:r>
        <w:rPr>
          <w:noProof/>
        </w:rPr>
        <w:lastRenderedPageBreak/>
        <w:drawing>
          <wp:inline distT="0" distB="0" distL="0" distR="0">
            <wp:extent cx="5943600" cy="3763010"/>
            <wp:effectExtent l="19050" t="0" r="0" b="0"/>
            <wp:docPr id="23" name="Picture 22" descr="Occurance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Result.PNG"/>
                    <pic:cNvPicPr/>
                  </pic:nvPicPr>
                  <pic:blipFill>
                    <a:blip r:embed="rId30" cstate="print"/>
                    <a:stretch>
                      <a:fillRect/>
                    </a:stretch>
                  </pic:blipFill>
                  <pic:spPr>
                    <a:xfrm>
                      <a:off x="0" y="0"/>
                      <a:ext cx="5943600" cy="3763010"/>
                    </a:xfrm>
                    <a:prstGeom prst="rect">
                      <a:avLst/>
                    </a:prstGeom>
                  </pic:spPr>
                </pic:pic>
              </a:graphicData>
            </a:graphic>
          </wp:inline>
        </w:drawing>
      </w:r>
    </w:p>
    <w:p w:rsidR="00061588" w:rsidRDefault="00061588" w:rsidP="00631F55">
      <w:pPr>
        <w:pStyle w:val="Heading1"/>
        <w:numPr>
          <w:ilvl w:val="2"/>
          <w:numId w:val="9"/>
        </w:numPr>
      </w:pPr>
      <w:r>
        <w:t>Report Quit Types</w:t>
      </w:r>
    </w:p>
    <w:p w:rsidR="00061588" w:rsidRDefault="00631F55" w:rsidP="00061588">
      <w:r>
        <w:t>Report Quit Type does two analyses.  The first makes sure that each entry tag has consistent QUIT command; all QUIT commands in an entry tag must either all return values or all not return values.  The analysis is recursive with respect to GOTO commands.</w:t>
      </w:r>
    </w:p>
    <w:p w:rsidR="00631F55" w:rsidRPr="00061588" w:rsidRDefault="00631F55" w:rsidP="00061588">
      <w:r>
        <w:t xml:space="preserve">The second analysis looks for DO/GOTO commands that are called for extrinsic functions and SET commands that are called for tags that not return value. </w:t>
      </w:r>
    </w:p>
    <w:p w:rsidR="00631F55" w:rsidRDefault="00631F55" w:rsidP="00631F55">
      <w:pPr>
        <w:pStyle w:val="Heading1"/>
        <w:numPr>
          <w:ilvl w:val="1"/>
          <w:numId w:val="10"/>
        </w:numPr>
      </w:pPr>
      <w:r>
        <w:t xml:space="preserve">M </w:t>
      </w:r>
      <w:proofErr w:type="spellStart"/>
      <w:r>
        <w:t>Refactor</w:t>
      </w:r>
      <w:proofErr w:type="spellEnd"/>
      <w:r>
        <w:t xml:space="preserve"> Context Menu Items</w:t>
      </w:r>
    </w:p>
    <w:p w:rsidR="00631F55" w:rsidRDefault="00631F55" w:rsidP="00631F55">
      <w:r>
        <w:t xml:space="preserve">M </w:t>
      </w:r>
      <w:proofErr w:type="spellStart"/>
      <w:r>
        <w:t>Refactor</w:t>
      </w:r>
      <w:proofErr w:type="spellEnd"/>
      <w:r>
        <w:t xml:space="preserve"> context menu item is available only from </w:t>
      </w:r>
      <w:proofErr w:type="spellStart"/>
      <w:r>
        <w:t>MEditor</w:t>
      </w:r>
      <w:proofErr w:type="spellEnd"/>
      <w:r>
        <w:t xml:space="preserve"> and it has current single action “Expand Keywords”.    This</w:t>
      </w:r>
      <w:r w:rsidR="00985250">
        <w:t xml:space="preserve"> item changes all the command and intrinsic function mnemonics to their full form.  The following screenshots show before and after Expand Keywords state of a routine</w:t>
      </w:r>
    </w:p>
    <w:p w:rsidR="00985250" w:rsidRDefault="00985250" w:rsidP="00631F55">
      <w:r>
        <w:rPr>
          <w:noProof/>
        </w:rPr>
        <w:lastRenderedPageBreak/>
        <w:drawing>
          <wp:inline distT="0" distB="0" distL="0" distR="0">
            <wp:extent cx="5943600" cy="4224655"/>
            <wp:effectExtent l="19050" t="0" r="0" b="0"/>
            <wp:docPr id="24" name="Picture 23" descr="BeforeExpandWit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ExpandWithMenu.PNG"/>
                    <pic:cNvPicPr/>
                  </pic:nvPicPr>
                  <pic:blipFill>
                    <a:blip r:embed="rId31" cstate="print"/>
                    <a:stretch>
                      <a:fillRect/>
                    </a:stretch>
                  </pic:blipFill>
                  <pic:spPr>
                    <a:xfrm>
                      <a:off x="0" y="0"/>
                      <a:ext cx="5943600" cy="4224655"/>
                    </a:xfrm>
                    <a:prstGeom prst="rect">
                      <a:avLst/>
                    </a:prstGeom>
                  </pic:spPr>
                </pic:pic>
              </a:graphicData>
            </a:graphic>
          </wp:inline>
        </w:drawing>
      </w:r>
    </w:p>
    <w:p w:rsidR="00985250" w:rsidRPr="00631F55" w:rsidRDefault="00985250" w:rsidP="00631F55">
      <w:r>
        <w:rPr>
          <w:noProof/>
        </w:rPr>
        <w:lastRenderedPageBreak/>
        <w:drawing>
          <wp:inline distT="0" distB="0" distL="0" distR="0">
            <wp:extent cx="5943600" cy="4199890"/>
            <wp:effectExtent l="19050" t="0" r="0" b="0"/>
            <wp:docPr id="25" name="Picture 24" descr="After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Expand.PNG"/>
                    <pic:cNvPicPr/>
                  </pic:nvPicPr>
                  <pic:blipFill>
                    <a:blip r:embed="rId32" cstate="print"/>
                    <a:stretch>
                      <a:fillRect/>
                    </a:stretch>
                  </pic:blipFill>
                  <pic:spPr>
                    <a:xfrm>
                      <a:off x="0" y="0"/>
                      <a:ext cx="5943600" cy="4199890"/>
                    </a:xfrm>
                    <a:prstGeom prst="rect">
                      <a:avLst/>
                    </a:prstGeom>
                  </pic:spPr>
                </pic:pic>
              </a:graphicData>
            </a:graphic>
          </wp:inline>
        </w:drawing>
      </w:r>
    </w:p>
    <w:p w:rsidR="00631F55" w:rsidRDefault="00631F55" w:rsidP="00631F55"/>
    <w:p w:rsidR="00061588" w:rsidRPr="00A21391" w:rsidRDefault="00061588" w:rsidP="00A21391"/>
    <w:sectPr w:rsidR="00061588" w:rsidRPr="00A21391" w:rsidSect="008B5A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ABD"/>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A079C"/>
    <w:multiLevelType w:val="hybridMultilevel"/>
    <w:tmpl w:val="B02862FE"/>
    <w:lvl w:ilvl="0" w:tplc="560C8EE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E8F1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70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0D3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F2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3B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F41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1F0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376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0"/>
  </w:num>
  <w:num w:numId="5">
    <w:abstractNumId w:val="9"/>
  </w:num>
  <w:num w:numId="6">
    <w:abstractNumId w:val="7"/>
  </w:num>
  <w:num w:numId="7">
    <w:abstractNumId w:val="2"/>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E14D6"/>
    <w:rsid w:val="000546B3"/>
    <w:rsid w:val="00061588"/>
    <w:rsid w:val="000D04BE"/>
    <w:rsid w:val="001365F1"/>
    <w:rsid w:val="00140D61"/>
    <w:rsid w:val="00185E18"/>
    <w:rsid w:val="00203287"/>
    <w:rsid w:val="002318A4"/>
    <w:rsid w:val="00281CF3"/>
    <w:rsid w:val="002C76A6"/>
    <w:rsid w:val="003252D4"/>
    <w:rsid w:val="0033124E"/>
    <w:rsid w:val="00340C83"/>
    <w:rsid w:val="00401D43"/>
    <w:rsid w:val="0041132F"/>
    <w:rsid w:val="0043647B"/>
    <w:rsid w:val="0044193E"/>
    <w:rsid w:val="005405E5"/>
    <w:rsid w:val="005550F5"/>
    <w:rsid w:val="00631F55"/>
    <w:rsid w:val="006505F0"/>
    <w:rsid w:val="00774B0F"/>
    <w:rsid w:val="00795376"/>
    <w:rsid w:val="007D5B50"/>
    <w:rsid w:val="007F5612"/>
    <w:rsid w:val="008700C7"/>
    <w:rsid w:val="00892AEC"/>
    <w:rsid w:val="008B5AAF"/>
    <w:rsid w:val="00921E15"/>
    <w:rsid w:val="00935C0A"/>
    <w:rsid w:val="0093724A"/>
    <w:rsid w:val="00977BBF"/>
    <w:rsid w:val="00985250"/>
    <w:rsid w:val="009D3A36"/>
    <w:rsid w:val="009E6355"/>
    <w:rsid w:val="00A21391"/>
    <w:rsid w:val="00B10EDB"/>
    <w:rsid w:val="00BA29DB"/>
    <w:rsid w:val="00C918F1"/>
    <w:rsid w:val="00CD523B"/>
    <w:rsid w:val="00D305C2"/>
    <w:rsid w:val="00DE2F8E"/>
    <w:rsid w:val="00E44D95"/>
    <w:rsid w:val="00E468A3"/>
    <w:rsid w:val="00EE14D6"/>
    <w:rsid w:val="00F8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 w:type="character" w:styleId="CommentReference">
    <w:name w:val="annotation reference"/>
    <w:basedOn w:val="DefaultParagraphFont"/>
    <w:uiPriority w:val="99"/>
    <w:semiHidden/>
    <w:unhideWhenUsed/>
    <w:rsid w:val="00185E18"/>
    <w:rPr>
      <w:sz w:val="16"/>
      <w:szCs w:val="16"/>
    </w:rPr>
  </w:style>
  <w:style w:type="paragraph" w:styleId="CommentText">
    <w:name w:val="annotation text"/>
    <w:basedOn w:val="Normal"/>
    <w:link w:val="CommentTextChar"/>
    <w:uiPriority w:val="99"/>
    <w:semiHidden/>
    <w:unhideWhenUsed/>
    <w:rsid w:val="00185E18"/>
    <w:pPr>
      <w:spacing w:line="240" w:lineRule="auto"/>
    </w:pPr>
    <w:rPr>
      <w:sz w:val="20"/>
      <w:szCs w:val="20"/>
    </w:rPr>
  </w:style>
  <w:style w:type="character" w:customStyle="1" w:styleId="CommentTextChar">
    <w:name w:val="Comment Text Char"/>
    <w:basedOn w:val="DefaultParagraphFont"/>
    <w:link w:val="CommentText"/>
    <w:uiPriority w:val="99"/>
    <w:semiHidden/>
    <w:rsid w:val="00185E18"/>
    <w:rPr>
      <w:sz w:val="20"/>
      <w:szCs w:val="20"/>
    </w:rPr>
  </w:style>
  <w:style w:type="paragraph" w:styleId="CommentSubject">
    <w:name w:val="annotation subject"/>
    <w:basedOn w:val="CommentText"/>
    <w:next w:val="CommentText"/>
    <w:link w:val="CommentSubjectChar"/>
    <w:uiPriority w:val="99"/>
    <w:semiHidden/>
    <w:unhideWhenUsed/>
    <w:rsid w:val="00185E18"/>
    <w:rPr>
      <w:b/>
      <w:bCs/>
    </w:rPr>
  </w:style>
  <w:style w:type="character" w:customStyle="1" w:styleId="CommentSubjectChar">
    <w:name w:val="Comment Subject Char"/>
    <w:basedOn w:val="CommentTextChar"/>
    <w:link w:val="CommentSubject"/>
    <w:uiPriority w:val="99"/>
    <w:semiHidden/>
    <w:rsid w:val="00185E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146133">
      <w:bodyDiv w:val="1"/>
      <w:marLeft w:val="0"/>
      <w:marRight w:val="0"/>
      <w:marTop w:val="0"/>
      <w:marBottom w:val="0"/>
      <w:divBdr>
        <w:top w:val="none" w:sz="0" w:space="0" w:color="auto"/>
        <w:left w:val="none" w:sz="0" w:space="0" w:color="auto"/>
        <w:bottom w:val="none" w:sz="0" w:space="0" w:color="auto"/>
        <w:right w:val="none" w:sz="0" w:space="0" w:color="auto"/>
      </w:divBdr>
    </w:div>
    <w:div w:id="9740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islandsystems.com/Downloads/VistALink/xobv-gtm.r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github.com/kthlnkeating/M-Tools-Project/archive/master.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osehra.org/page/osehra-code-repositor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F067-298E-4A57-A207-36A7AD9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pivey</dc:creator>
  <cp:keywords/>
  <dc:description/>
  <cp:lastModifiedBy>Windows User</cp:lastModifiedBy>
  <cp:revision>14</cp:revision>
  <dcterms:created xsi:type="dcterms:W3CDTF">2013-04-22T07:24:00Z</dcterms:created>
  <dcterms:modified xsi:type="dcterms:W3CDTF">2013-06-21T16:43:00Z</dcterms:modified>
</cp:coreProperties>
</file>